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DED9" w14:textId="77777777" w:rsidR="00740315" w:rsidRPr="00FF1459" w:rsidRDefault="00740315" w:rsidP="003855E2">
      <w:pPr>
        <w:spacing w:before="240"/>
        <w:rPr>
          <w:rFonts w:ascii="Cambria" w:hAnsi="Cambria"/>
          <w:b/>
          <w:bCs/>
          <w:sz w:val="16"/>
          <w:szCs w:val="36"/>
        </w:rPr>
      </w:pPr>
    </w:p>
    <w:tbl>
      <w:tblPr>
        <w:tblStyle w:val="Mkatabulky"/>
        <w:tblpPr w:leftFromText="141" w:rightFromText="141" w:vertAnchor="page" w:horzAnchor="margin" w:tblpY="2245"/>
        <w:tblW w:w="9468" w:type="dxa"/>
        <w:tblLook w:val="04A0" w:firstRow="1" w:lastRow="0" w:firstColumn="1" w:lastColumn="0" w:noHBand="0" w:noVBand="1"/>
      </w:tblPr>
      <w:tblGrid>
        <w:gridCol w:w="3964"/>
        <w:gridCol w:w="5504"/>
      </w:tblGrid>
      <w:tr w:rsidR="00FF1459" w:rsidRPr="00740315" w14:paraId="36B155C4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0D6DE6A1" w14:textId="77777777" w:rsidR="00FF1459" w:rsidRPr="008879DD" w:rsidRDefault="00FF1459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ázev příspěvku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4C356004" w14:textId="77777777" w:rsidR="00FF1459" w:rsidRPr="00740315" w:rsidRDefault="00FF1459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085DCAC3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4C3411A6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Název firmy/výrobce/řemeslníka</w:t>
            </w:r>
          </w:p>
        </w:tc>
        <w:tc>
          <w:tcPr>
            <w:tcW w:w="5504" w:type="dxa"/>
            <w:vAlign w:val="center"/>
          </w:tcPr>
          <w:p w14:paraId="0495F828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7E74DFAA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11383F1C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IČ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35D9C55A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0AF9C3DC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64B57205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Adresa</w:t>
            </w:r>
            <w:r w:rsidR="00FF1459">
              <w:rPr>
                <w:rFonts w:ascii="Cambria" w:hAnsi="Cambria"/>
                <w:b/>
                <w:bCs/>
                <w:sz w:val="24"/>
                <w:szCs w:val="24"/>
              </w:rPr>
              <w:t xml:space="preserve"> (s PSČ)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1FE40DFF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02A7FBC8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2ADB88B1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tevírací doba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4317C9DD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0738A094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0172C8A1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Webové stránky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2B8778F9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1E78F4C2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2274EFF9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telefon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7B26E700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3C12044E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21527B30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Kontaktní email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04" w:type="dxa"/>
            <w:vAlign w:val="center"/>
          </w:tcPr>
          <w:p w14:paraId="744CA991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E7AF4" w:rsidRPr="00740315" w14:paraId="2E75C245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1A3BFC14" w14:textId="77777777" w:rsidR="00CE7AF4" w:rsidRPr="008879DD" w:rsidRDefault="00CE7AF4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Odkaz na sociální sítě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vAlign w:val="center"/>
          </w:tcPr>
          <w:p w14:paraId="0A4259A5" w14:textId="77777777" w:rsidR="00CE7AF4" w:rsidRPr="00740315" w:rsidRDefault="00CE7AF4" w:rsidP="00CE7AF4">
            <w:pPr>
              <w:rPr>
                <w:rFonts w:ascii="Cambria" w:hAnsi="Cambria"/>
              </w:rPr>
            </w:pPr>
          </w:p>
        </w:tc>
      </w:tr>
      <w:tr w:rsidR="00CF7F4F" w:rsidRPr="00740315" w14:paraId="79F5FF5B" w14:textId="77777777" w:rsidTr="008A26EA">
        <w:trPr>
          <w:trHeight w:val="480"/>
        </w:trPr>
        <w:tc>
          <w:tcPr>
            <w:tcW w:w="3964" w:type="dxa"/>
            <w:shd w:val="clear" w:color="auto" w:fill="8EAADB" w:themeFill="accent1" w:themeFillTint="99"/>
            <w:vAlign w:val="center"/>
          </w:tcPr>
          <w:p w14:paraId="76AA94CC" w14:textId="77777777" w:rsidR="00CF7F4F" w:rsidRPr="008879DD" w:rsidRDefault="00CF7F4F" w:rsidP="00CE7AF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opis činnosti</w:t>
            </w:r>
            <w:r w:rsidR="007C5A71">
              <w:rPr>
                <w:rFonts w:ascii="Cambria" w:hAnsi="Cambria"/>
                <w:b/>
                <w:bCs/>
                <w:sz w:val="24"/>
                <w:szCs w:val="24"/>
              </w:rPr>
              <w:t>, propagační text:</w:t>
            </w:r>
          </w:p>
        </w:tc>
        <w:tc>
          <w:tcPr>
            <w:tcW w:w="5504" w:type="dxa"/>
            <w:vAlign w:val="center"/>
          </w:tcPr>
          <w:p w14:paraId="091B5E1C" w14:textId="77777777" w:rsidR="00CF7F4F" w:rsidRPr="00740315" w:rsidRDefault="00CF7F4F" w:rsidP="00CE7AF4">
            <w:pPr>
              <w:rPr>
                <w:rFonts w:ascii="Cambria" w:hAnsi="Cambria"/>
              </w:rPr>
            </w:pPr>
          </w:p>
        </w:tc>
      </w:tr>
    </w:tbl>
    <w:p w14:paraId="6D52462F" w14:textId="77777777" w:rsidR="00DA0558" w:rsidRPr="008879DD" w:rsidRDefault="00DA0558">
      <w:pPr>
        <w:rPr>
          <w:rFonts w:ascii="Cambria" w:hAnsi="Cambria"/>
          <w:b/>
          <w:bCs/>
          <w:sz w:val="24"/>
          <w:szCs w:val="24"/>
        </w:rPr>
      </w:pPr>
      <w:r w:rsidRPr="008879DD">
        <w:rPr>
          <w:rFonts w:ascii="Cambria" w:hAnsi="Cambria"/>
          <w:b/>
          <w:bCs/>
          <w:sz w:val="24"/>
          <w:szCs w:val="24"/>
        </w:rPr>
        <w:t>Kategorie</w:t>
      </w:r>
      <w:r w:rsidR="00740315" w:rsidRPr="008879DD">
        <w:rPr>
          <w:rFonts w:ascii="Cambria" w:hAnsi="Cambria"/>
          <w:b/>
          <w:bCs/>
          <w:sz w:val="24"/>
          <w:szCs w:val="24"/>
        </w:rPr>
        <w:t xml:space="preserve"> (můžete vybrat více)</w:t>
      </w:r>
    </w:p>
    <w:p w14:paraId="085B6A4B" w14:textId="77777777" w:rsidR="00DA0558" w:rsidRPr="00740315" w:rsidRDefault="003215DC" w:rsidP="00740315">
      <w:pPr>
        <w:pStyle w:val="Odstavecseseznamem"/>
        <w:ind w:left="0"/>
        <w:rPr>
          <w:rFonts w:ascii="Cambria" w:hAnsi="Cambria"/>
        </w:rPr>
      </w:pPr>
      <w:sdt>
        <w:sdtPr>
          <w:rPr>
            <w:rFonts w:ascii="Cambria" w:hAnsi="Cambria"/>
          </w:rPr>
          <w:id w:val="66174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obchody a prodejny</w:t>
      </w:r>
    </w:p>
    <w:p w14:paraId="36098468" w14:textId="77777777" w:rsidR="00DA0558" w:rsidRPr="00740315" w:rsidRDefault="003215D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014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potraviny a přírodní produkty</w:t>
      </w:r>
    </w:p>
    <w:p w14:paraId="2629565C" w14:textId="77777777" w:rsidR="00DA0558" w:rsidRPr="00740315" w:rsidRDefault="003215D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10109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řemesla</w:t>
      </w:r>
    </w:p>
    <w:p w14:paraId="1AE2D354" w14:textId="77777777" w:rsidR="00DA0558" w:rsidRPr="00740315" w:rsidRDefault="003215D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0533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rukodělné výrobky</w:t>
      </w:r>
    </w:p>
    <w:p w14:paraId="0AD1F112" w14:textId="77777777" w:rsidR="00DA0558" w:rsidRPr="00740315" w:rsidRDefault="003215D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-21051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lužby</w:t>
      </w:r>
    </w:p>
    <w:p w14:paraId="3319F1D1" w14:textId="77777777" w:rsidR="00DA0558" w:rsidRPr="00740315" w:rsidRDefault="003215DC" w:rsidP="00740315">
      <w:pPr>
        <w:rPr>
          <w:rFonts w:ascii="Cambria" w:hAnsi="Cambria"/>
        </w:rPr>
      </w:pPr>
      <w:sdt>
        <w:sdtPr>
          <w:rPr>
            <w:rFonts w:ascii="Cambria" w:hAnsi="Cambria"/>
          </w:rPr>
          <w:id w:val="8193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15">
            <w:rPr>
              <w:rFonts w:ascii="MS Gothic" w:eastAsia="MS Gothic" w:hAnsi="MS Gothic" w:hint="eastAsia"/>
            </w:rPr>
            <w:t>☐</w:t>
          </w:r>
        </w:sdtContent>
      </w:sdt>
      <w:r w:rsidR="00740315">
        <w:rPr>
          <w:rFonts w:ascii="Cambria" w:hAnsi="Cambria"/>
        </w:rPr>
        <w:t xml:space="preserve">  </w:t>
      </w:r>
      <w:r w:rsidR="00DA0558" w:rsidRPr="00740315">
        <w:rPr>
          <w:rFonts w:ascii="Cambria" w:hAnsi="Cambria"/>
        </w:rPr>
        <w:t>stravování a ubytování</w:t>
      </w:r>
    </w:p>
    <w:p w14:paraId="055EB433" w14:textId="77777777" w:rsidR="00DA0558" w:rsidRPr="00740315" w:rsidRDefault="00DA0558" w:rsidP="00DA0558">
      <w:pPr>
        <w:rPr>
          <w:rFonts w:ascii="Cambria" w:hAnsi="Cambria"/>
        </w:rPr>
      </w:pPr>
    </w:p>
    <w:tbl>
      <w:tblPr>
        <w:tblStyle w:val="Mkatabulky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8879DD" w:rsidRPr="008879DD" w14:paraId="6311176F" w14:textId="77777777" w:rsidTr="008A26EA">
        <w:trPr>
          <w:trHeight w:val="483"/>
        </w:trPr>
        <w:tc>
          <w:tcPr>
            <w:tcW w:w="9253" w:type="dxa"/>
            <w:shd w:val="clear" w:color="auto" w:fill="8EAADB" w:themeFill="accent1" w:themeFillTint="99"/>
            <w:vAlign w:val="center"/>
          </w:tcPr>
          <w:p w14:paraId="1D33B0C4" w14:textId="77777777"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bookmarkStart w:id="0" w:name="_Hlk40436304"/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>Máte zájem o možnost prodeje voucheru na vaše produkty/služby?</w:t>
            </w:r>
          </w:p>
        </w:tc>
      </w:tr>
      <w:tr w:rsidR="008879DD" w:rsidRPr="008879DD" w14:paraId="652CB134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21BCDB10" w14:textId="77777777" w:rsidR="008879DD" w:rsidRPr="008879DD" w:rsidRDefault="003215DC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7894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ANO</w:t>
            </w:r>
          </w:p>
        </w:tc>
      </w:tr>
      <w:tr w:rsidR="008879DD" w:rsidRPr="008879DD" w14:paraId="021489F8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7E970129" w14:textId="77777777" w:rsidR="008879DD" w:rsidRPr="008879DD" w:rsidRDefault="003215DC" w:rsidP="008879DD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9833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DD" w:rsidRPr="008879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79DD" w:rsidRPr="008879DD">
              <w:rPr>
                <w:rFonts w:ascii="Cambria" w:hAnsi="Cambria"/>
              </w:rPr>
              <w:t xml:space="preserve">  NE</w:t>
            </w:r>
          </w:p>
        </w:tc>
      </w:tr>
      <w:tr w:rsidR="008879DD" w:rsidRPr="008879DD" w14:paraId="64839606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68FD9D2C" w14:textId="77777777" w:rsidR="008879DD" w:rsidRPr="008879DD" w:rsidRDefault="008879DD" w:rsidP="008879DD">
            <w:pPr>
              <w:rPr>
                <w:rFonts w:ascii="Cambria" w:hAnsi="Cambria"/>
                <w:b/>
                <w:bCs/>
              </w:rPr>
            </w:pPr>
            <w:r w:rsidRPr="008879DD">
              <w:rPr>
                <w:rFonts w:ascii="Cambria" w:hAnsi="Cambria"/>
                <w:b/>
                <w:bCs/>
                <w:sz w:val="24"/>
                <w:szCs w:val="24"/>
              </w:rPr>
              <w:t xml:space="preserve">Hodnota voucheru </w:t>
            </w:r>
          </w:p>
        </w:tc>
      </w:tr>
      <w:tr w:rsidR="008879DD" w:rsidRPr="008879DD" w14:paraId="76756225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271F4A62" w14:textId="77777777"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in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14:paraId="7C8C0B4D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10432FC3" w14:textId="77777777" w:rsidR="008879DD" w:rsidRPr="008879DD" w:rsidRDefault="0068060B" w:rsidP="008879DD">
            <w:pPr>
              <w:rPr>
                <w:rFonts w:ascii="Cambria" w:hAnsi="Cambria"/>
              </w:rPr>
            </w:pPr>
            <w:r w:rsidRPr="008879DD">
              <w:rPr>
                <w:rFonts w:ascii="Cambria" w:hAnsi="Cambria"/>
              </w:rPr>
              <w:t>Max</w:t>
            </w:r>
            <w:r>
              <w:rPr>
                <w:rFonts w:ascii="Cambria" w:hAnsi="Cambria"/>
              </w:rPr>
              <w:t>imálně: _</w:t>
            </w:r>
            <w:r w:rsidR="008879DD">
              <w:rPr>
                <w:rFonts w:ascii="Cambria" w:hAnsi="Cambria"/>
              </w:rPr>
              <w:t>_________</w:t>
            </w:r>
            <w:r w:rsidR="007E0AD0">
              <w:rPr>
                <w:rFonts w:ascii="Cambria" w:hAnsi="Cambria"/>
              </w:rPr>
              <w:t xml:space="preserve"> </w:t>
            </w:r>
            <w:r w:rsidR="008879DD" w:rsidRPr="008879DD">
              <w:rPr>
                <w:rFonts w:ascii="Cambria" w:hAnsi="Cambria"/>
              </w:rPr>
              <w:t>Kč</w:t>
            </w:r>
          </w:p>
        </w:tc>
      </w:tr>
      <w:tr w:rsidR="008879DD" w:rsidRPr="008879DD" w14:paraId="79AFFF20" w14:textId="77777777" w:rsidTr="007E0AD0">
        <w:trPr>
          <w:trHeight w:val="483"/>
        </w:trPr>
        <w:tc>
          <w:tcPr>
            <w:tcW w:w="9253" w:type="dxa"/>
            <w:vAlign w:val="center"/>
          </w:tcPr>
          <w:p w14:paraId="239A8368" w14:textId="77777777" w:rsidR="008879DD" w:rsidRPr="00CE7AF4" w:rsidRDefault="008879DD" w:rsidP="008879DD">
            <w:pPr>
              <w:rPr>
                <w:rFonts w:ascii="Cambria" w:hAnsi="Cambria"/>
                <w:b/>
                <w:bCs/>
              </w:rPr>
            </w:pPr>
            <w:r w:rsidRPr="00CE7AF4">
              <w:rPr>
                <w:rFonts w:ascii="Cambria" w:hAnsi="Cambria"/>
                <w:b/>
                <w:bCs/>
              </w:rPr>
              <w:t>Platnost voucheru do:</w:t>
            </w:r>
          </w:p>
        </w:tc>
      </w:tr>
      <w:bookmarkEnd w:id="0"/>
    </w:tbl>
    <w:p w14:paraId="6FDB605D" w14:textId="77777777" w:rsidR="00CE7AF4" w:rsidRDefault="00CE7AF4" w:rsidP="00CE7AF4">
      <w:pPr>
        <w:rPr>
          <w:rFonts w:ascii="Cambria" w:hAnsi="Cambria"/>
        </w:rPr>
      </w:pPr>
    </w:p>
    <w:sectPr w:rsidR="00CE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CD45" w14:textId="77777777" w:rsidR="00100736" w:rsidRDefault="00100736" w:rsidP="00CE7AF4">
      <w:pPr>
        <w:spacing w:after="0" w:line="240" w:lineRule="auto"/>
      </w:pPr>
      <w:r>
        <w:separator/>
      </w:r>
    </w:p>
  </w:endnote>
  <w:endnote w:type="continuationSeparator" w:id="0">
    <w:p w14:paraId="43E215DA" w14:textId="77777777" w:rsidR="00100736" w:rsidRDefault="00100736" w:rsidP="00CE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C5CC" w14:textId="77777777" w:rsidR="00100736" w:rsidRDefault="00100736" w:rsidP="00CE7AF4">
      <w:pPr>
        <w:spacing w:after="0" w:line="240" w:lineRule="auto"/>
      </w:pPr>
      <w:r>
        <w:separator/>
      </w:r>
    </w:p>
  </w:footnote>
  <w:footnote w:type="continuationSeparator" w:id="0">
    <w:p w14:paraId="1CCF4243" w14:textId="77777777" w:rsidR="00100736" w:rsidRDefault="00100736" w:rsidP="00CE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2F5" w14:textId="77777777" w:rsidR="003855E2" w:rsidRPr="007C5A71" w:rsidRDefault="007C5A71" w:rsidP="003855E2">
    <w:pPr>
      <w:spacing w:before="240"/>
      <w:jc w:val="center"/>
      <w:rPr>
        <w:rFonts w:ascii="Museo 500" w:hAnsi="Museo 500"/>
        <w:b/>
        <w:bC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5D356E" wp14:editId="2AD7A962">
          <wp:simplePos x="0" y="0"/>
          <wp:positionH relativeFrom="margin">
            <wp:posOffset>-556895</wp:posOffset>
          </wp:positionH>
          <wp:positionV relativeFrom="paragraph">
            <wp:posOffset>-287655</wp:posOffset>
          </wp:positionV>
          <wp:extent cx="3113405" cy="1209675"/>
          <wp:effectExtent l="0" t="0" r="0" b="9525"/>
          <wp:wrapTight wrapText="bothSides">
            <wp:wrapPolygon edited="0">
              <wp:start x="0" y="0"/>
              <wp:lineTo x="0" y="21430"/>
              <wp:lineTo x="21411" y="21430"/>
              <wp:lineTo x="2141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ySobe_preview_horizontal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5E2">
      <w:t xml:space="preserve"> </w:t>
    </w:r>
    <w:r w:rsidR="003855E2" w:rsidRPr="007C5A71">
      <w:rPr>
        <w:rFonts w:ascii="Museo 500" w:hAnsi="Museo 500"/>
        <w:b/>
        <w:bCs/>
        <w:sz w:val="40"/>
        <w:szCs w:val="36"/>
      </w:rPr>
      <w:t>KARTA PRODUCENTA</w:t>
    </w:r>
  </w:p>
  <w:p w14:paraId="3415605B" w14:textId="77777777" w:rsidR="00CE7AF4" w:rsidRDefault="00CE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FA2"/>
    <w:multiLevelType w:val="hybridMultilevel"/>
    <w:tmpl w:val="A4887E24"/>
    <w:lvl w:ilvl="0" w:tplc="717AC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C10"/>
    <w:multiLevelType w:val="multilevel"/>
    <w:tmpl w:val="0318074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253C2"/>
    <w:multiLevelType w:val="multilevel"/>
    <w:tmpl w:val="1682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58"/>
    <w:rsid w:val="000D1346"/>
    <w:rsid w:val="00100736"/>
    <w:rsid w:val="00195867"/>
    <w:rsid w:val="003215DC"/>
    <w:rsid w:val="003855E2"/>
    <w:rsid w:val="004562F5"/>
    <w:rsid w:val="0068060B"/>
    <w:rsid w:val="00707529"/>
    <w:rsid w:val="00740315"/>
    <w:rsid w:val="00771513"/>
    <w:rsid w:val="007C5A71"/>
    <w:rsid w:val="007E0AD0"/>
    <w:rsid w:val="008879DD"/>
    <w:rsid w:val="008A26EA"/>
    <w:rsid w:val="00CE7AF4"/>
    <w:rsid w:val="00CF7F4F"/>
    <w:rsid w:val="00DA0558"/>
    <w:rsid w:val="00DF659A"/>
    <w:rsid w:val="00E02627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BC195"/>
  <w15:chartTrackingRefBased/>
  <w15:docId w15:val="{56EE2BAE-F61A-4826-A616-1597F43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1346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1346"/>
    <w:rPr>
      <w:rFonts w:ascii="Segoe UI" w:eastAsiaTheme="majorEastAsia" w:hAnsi="Segoe U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0558"/>
    <w:pPr>
      <w:ind w:left="720"/>
      <w:contextualSpacing/>
    </w:pPr>
  </w:style>
  <w:style w:type="table" w:styleId="Mkatabulky">
    <w:name w:val="Table Grid"/>
    <w:basedOn w:val="Normlntabulka"/>
    <w:uiPriority w:val="39"/>
    <w:rsid w:val="007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AF4"/>
  </w:style>
  <w:style w:type="paragraph" w:styleId="Zpat">
    <w:name w:val="footer"/>
    <w:basedOn w:val="Normln"/>
    <w:link w:val="ZpatChar"/>
    <w:uiPriority w:val="99"/>
    <w:unhideWhenUsed/>
    <w:rsid w:val="00CE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0843-B93B-41B1-A68E-46AABAD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Elšík</dc:creator>
  <cp:keywords/>
  <dc:description/>
  <cp:lastModifiedBy>Vašatová Iva</cp:lastModifiedBy>
  <cp:revision>2</cp:revision>
  <dcterms:created xsi:type="dcterms:W3CDTF">2021-05-10T11:47:00Z</dcterms:created>
  <dcterms:modified xsi:type="dcterms:W3CDTF">2021-05-10T11:47:00Z</dcterms:modified>
</cp:coreProperties>
</file>